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2FC9" w14:textId="77777777" w:rsidR="00F166D1" w:rsidRDefault="00EC4F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ец</w:t>
      </w:r>
    </w:p>
    <w:p w14:paraId="7D463836" w14:textId="77777777" w:rsidR="00F166D1" w:rsidRDefault="00EC4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На фирменном бланке предприятия]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166D1" w:rsidRPr="00D71A07" w14:paraId="29DA5FDD" w14:textId="77777777">
        <w:tc>
          <w:tcPr>
            <w:tcW w:w="4672" w:type="dxa"/>
          </w:tcPr>
          <w:p w14:paraId="09E77C1D" w14:textId="77777777" w:rsidR="00F166D1" w:rsidRPr="00EA5E81" w:rsidRDefault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81">
              <w:rPr>
                <w:rFonts w:ascii="Times New Roman" w:hAnsi="Times New Roman" w:cs="Times New Roman"/>
                <w:sz w:val="24"/>
                <w:szCs w:val="24"/>
              </w:rPr>
              <w:t>Дата, исх. номер</w:t>
            </w:r>
          </w:p>
        </w:tc>
        <w:tc>
          <w:tcPr>
            <w:tcW w:w="4673" w:type="dxa"/>
          </w:tcPr>
          <w:p w14:paraId="109107D4" w14:textId="77777777" w:rsidR="00F166D1" w:rsidRPr="00EA5E81" w:rsidRDefault="00EC4F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му директору </w:t>
            </w:r>
          </w:p>
          <w:p w14:paraId="26E618B3" w14:textId="77777777" w:rsidR="00F166D1" w:rsidRPr="00EA5E81" w:rsidRDefault="00EC4F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1">
              <w:rPr>
                <w:rFonts w:ascii="Times New Roman" w:hAnsi="Times New Roman" w:cs="Times New Roman"/>
                <w:sz w:val="24"/>
                <w:szCs w:val="24"/>
              </w:rPr>
              <w:t>АО «Восточный Порт»</w:t>
            </w:r>
          </w:p>
          <w:p w14:paraId="644E45D8" w14:textId="77777777" w:rsidR="00F166D1" w:rsidRPr="00EA5E81" w:rsidRDefault="00EC4F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1">
              <w:rPr>
                <w:rFonts w:ascii="Times New Roman" w:hAnsi="Times New Roman" w:cs="Times New Roman"/>
                <w:sz w:val="24"/>
                <w:szCs w:val="24"/>
              </w:rPr>
              <w:t>В.Ю. Байбаку</w:t>
            </w:r>
          </w:p>
        </w:tc>
        <w:bookmarkStart w:id="0" w:name="_GoBack"/>
        <w:bookmarkEnd w:id="0"/>
      </w:tr>
    </w:tbl>
    <w:p w14:paraId="399C6672" w14:textId="77777777" w:rsidR="00F166D1" w:rsidRDefault="00EC4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012EFFE" w14:textId="77777777" w:rsidR="00F166D1" w:rsidRDefault="00EC4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лючение договора на перевалку грузов</w:t>
      </w:r>
    </w:p>
    <w:p w14:paraId="318DAF2D" w14:textId="77777777" w:rsidR="00F166D1" w:rsidRDefault="00EC4F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се поля обязательны для заполнен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4673"/>
      </w:tblGrid>
      <w:tr w:rsidR="00F166D1" w14:paraId="5F254F73" w14:textId="77777777">
        <w:tc>
          <w:tcPr>
            <w:tcW w:w="4531" w:type="dxa"/>
            <w:vAlign w:val="center"/>
          </w:tcPr>
          <w:p w14:paraId="23862B43" w14:textId="77777777" w:rsidR="00F166D1" w:rsidRDefault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мпании, включающее вид собственности</w:t>
            </w:r>
          </w:p>
        </w:tc>
        <w:tc>
          <w:tcPr>
            <w:tcW w:w="4673" w:type="dxa"/>
          </w:tcPr>
          <w:p w14:paraId="6D3681FA" w14:textId="77777777" w:rsidR="00F166D1" w:rsidRDefault="00F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D1" w14:paraId="77DC4720" w14:textId="77777777">
        <w:tc>
          <w:tcPr>
            <w:tcW w:w="4531" w:type="dxa"/>
            <w:vAlign w:val="center"/>
          </w:tcPr>
          <w:p w14:paraId="3565E3E4" w14:textId="77777777" w:rsidR="00F166D1" w:rsidRDefault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юридический адрес, почтовый адрес, телефон, адрес электронной почты, контактное лицо)</w:t>
            </w:r>
          </w:p>
        </w:tc>
        <w:tc>
          <w:tcPr>
            <w:tcW w:w="4673" w:type="dxa"/>
          </w:tcPr>
          <w:p w14:paraId="20E477FF" w14:textId="77777777" w:rsidR="00F166D1" w:rsidRDefault="00F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D1" w14:paraId="76B5D938" w14:textId="77777777">
        <w:tc>
          <w:tcPr>
            <w:tcW w:w="4531" w:type="dxa"/>
            <w:vAlign w:val="center"/>
          </w:tcPr>
          <w:p w14:paraId="58A1A07E" w14:textId="77777777" w:rsidR="00F166D1" w:rsidRDefault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) груза с указанием физических и химических свойств, наличие Декларации о транспортных характеристиках и условиях безопасности морской перевозки навалочного груза (для навалочных грузов), Информации (Декларации) о грузе (для генеральных грузов)</w:t>
            </w:r>
          </w:p>
        </w:tc>
        <w:tc>
          <w:tcPr>
            <w:tcW w:w="4673" w:type="dxa"/>
          </w:tcPr>
          <w:p w14:paraId="4B96E401" w14:textId="77777777" w:rsidR="00F166D1" w:rsidRDefault="00F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D1" w14:paraId="695ADE12" w14:textId="77777777">
        <w:tc>
          <w:tcPr>
            <w:tcW w:w="4531" w:type="dxa"/>
            <w:vAlign w:val="center"/>
          </w:tcPr>
          <w:p w14:paraId="395B37E6" w14:textId="77777777" w:rsidR="00F166D1" w:rsidRDefault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, планируемый к перевалке, т</w:t>
            </w:r>
          </w:p>
        </w:tc>
        <w:tc>
          <w:tcPr>
            <w:tcW w:w="4673" w:type="dxa"/>
          </w:tcPr>
          <w:p w14:paraId="7B7C4473" w14:textId="77777777" w:rsidR="00F166D1" w:rsidRDefault="00F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D1" w14:paraId="6C12230A" w14:textId="77777777">
        <w:tc>
          <w:tcPr>
            <w:tcW w:w="4531" w:type="dxa"/>
            <w:vAlign w:val="center"/>
          </w:tcPr>
          <w:p w14:paraId="5E0640C3" w14:textId="77777777" w:rsidR="00F166D1" w:rsidRDefault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завоза груза</w:t>
            </w:r>
          </w:p>
        </w:tc>
        <w:tc>
          <w:tcPr>
            <w:tcW w:w="4673" w:type="dxa"/>
          </w:tcPr>
          <w:p w14:paraId="30EF6C15" w14:textId="77777777" w:rsidR="00F166D1" w:rsidRDefault="00F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D1" w14:paraId="2F647865" w14:textId="77777777">
        <w:tc>
          <w:tcPr>
            <w:tcW w:w="4531" w:type="dxa"/>
            <w:vAlign w:val="center"/>
          </w:tcPr>
          <w:p w14:paraId="2B51E187" w14:textId="77777777" w:rsidR="00F166D1" w:rsidRDefault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воза (ж/д, авто, морской транспорт, др.)</w:t>
            </w:r>
          </w:p>
        </w:tc>
        <w:tc>
          <w:tcPr>
            <w:tcW w:w="4673" w:type="dxa"/>
          </w:tcPr>
          <w:p w14:paraId="7F45AF56" w14:textId="77777777" w:rsidR="00F166D1" w:rsidRDefault="00F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D1" w14:paraId="7BA92AFC" w14:textId="77777777">
        <w:tc>
          <w:tcPr>
            <w:tcW w:w="4531" w:type="dxa"/>
            <w:vAlign w:val="center"/>
          </w:tcPr>
          <w:p w14:paraId="3C6B81CD" w14:textId="77777777" w:rsidR="00F166D1" w:rsidRDefault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зоотправителя, станция отправления (при отправке по жд)</w:t>
            </w:r>
          </w:p>
        </w:tc>
        <w:tc>
          <w:tcPr>
            <w:tcW w:w="4673" w:type="dxa"/>
          </w:tcPr>
          <w:p w14:paraId="035F576A" w14:textId="77777777" w:rsidR="00F166D1" w:rsidRDefault="00F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D1" w14:paraId="16A0C00B" w14:textId="77777777">
        <w:tc>
          <w:tcPr>
            <w:tcW w:w="4531" w:type="dxa"/>
            <w:vAlign w:val="center"/>
          </w:tcPr>
          <w:p w14:paraId="23E30F91" w14:textId="77777777" w:rsidR="00F166D1" w:rsidRDefault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/накопления судовой партии груза на складе </w:t>
            </w:r>
          </w:p>
        </w:tc>
        <w:tc>
          <w:tcPr>
            <w:tcW w:w="4673" w:type="dxa"/>
          </w:tcPr>
          <w:p w14:paraId="58D8F7A1" w14:textId="77777777" w:rsidR="00F166D1" w:rsidRDefault="00F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D1" w14:paraId="10D7333D" w14:textId="77777777">
        <w:tc>
          <w:tcPr>
            <w:tcW w:w="4531" w:type="dxa"/>
            <w:vAlign w:val="center"/>
          </w:tcPr>
          <w:p w14:paraId="2FF436B2" w14:textId="77777777" w:rsidR="00F166D1" w:rsidRDefault="00EC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довой партии, т</w:t>
            </w:r>
          </w:p>
        </w:tc>
        <w:tc>
          <w:tcPr>
            <w:tcW w:w="4673" w:type="dxa"/>
          </w:tcPr>
          <w:p w14:paraId="46E31631" w14:textId="77777777" w:rsidR="00F166D1" w:rsidRDefault="00F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5720B" w14:textId="77777777" w:rsidR="00F166D1" w:rsidRDefault="00F166D1">
      <w:pPr>
        <w:jc w:val="center"/>
      </w:pPr>
    </w:p>
    <w:p w14:paraId="5984E364" w14:textId="77777777" w:rsidR="00F166D1" w:rsidRDefault="00EC4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Н</w:t>
      </w:r>
      <w:r>
        <w:rPr>
          <w:rFonts w:ascii="Times New Roman" w:hAnsi="Times New Roman" w:cs="Times New Roman"/>
          <w:bCs/>
          <w:sz w:val="24"/>
          <w:szCs w:val="24"/>
        </w:rPr>
        <w:t>аименование должности руководителя, подпись, инициалы, фамилия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A145389" w14:textId="77777777" w:rsidR="00F166D1" w:rsidRDefault="00EC4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14:paraId="58D5914D" w14:textId="77777777" w:rsidR="00F166D1" w:rsidRDefault="00F166D1">
      <w:pPr>
        <w:jc w:val="center"/>
      </w:pPr>
    </w:p>
    <w:p w14:paraId="14340B58" w14:textId="77777777" w:rsidR="00F166D1" w:rsidRDefault="00F166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3F6AD" w14:textId="77777777" w:rsidR="00F166D1" w:rsidRDefault="00F166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F166D1" w:rsidSect="00EC4FED">
      <w:pgSz w:w="11906" w:h="16838" w:code="9"/>
      <w:pgMar w:top="907" w:right="907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E148" w14:textId="77777777" w:rsidR="00F166D1" w:rsidRDefault="00EC4FED">
      <w:pPr>
        <w:spacing w:after="0" w:line="240" w:lineRule="auto"/>
      </w:pPr>
      <w:r>
        <w:separator/>
      </w:r>
    </w:p>
  </w:endnote>
  <w:endnote w:type="continuationSeparator" w:id="0">
    <w:p w14:paraId="26CB4FFF" w14:textId="77777777" w:rsidR="00F166D1" w:rsidRDefault="00EC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1E2B" w14:textId="77777777" w:rsidR="00F166D1" w:rsidRDefault="00EC4FED">
      <w:pPr>
        <w:spacing w:after="0" w:line="240" w:lineRule="auto"/>
      </w:pPr>
      <w:r>
        <w:separator/>
      </w:r>
    </w:p>
  </w:footnote>
  <w:footnote w:type="continuationSeparator" w:id="0">
    <w:p w14:paraId="2FBC4E93" w14:textId="77777777" w:rsidR="00F166D1" w:rsidRDefault="00EC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257"/>
    <w:multiLevelType w:val="multilevel"/>
    <w:tmpl w:val="1EC49622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969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9E01057"/>
    <w:multiLevelType w:val="singleLevel"/>
    <w:tmpl w:val="27425D6E"/>
    <w:lvl w:ilvl="0">
      <w:start w:val="1"/>
      <w:numFmt w:val="decimal"/>
      <w:lvlText w:val="3.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F55A7B"/>
    <w:multiLevelType w:val="singleLevel"/>
    <w:tmpl w:val="FA22A488"/>
    <w:lvl w:ilvl="0">
      <w:start w:val="3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C75C9F"/>
    <w:multiLevelType w:val="hybridMultilevel"/>
    <w:tmpl w:val="8024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7151"/>
    <w:multiLevelType w:val="singleLevel"/>
    <w:tmpl w:val="E19CB50A"/>
    <w:lvl w:ilvl="0">
      <w:start w:val="1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BE352E"/>
    <w:multiLevelType w:val="multilevel"/>
    <w:tmpl w:val="FF40D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33BD053C"/>
    <w:multiLevelType w:val="singleLevel"/>
    <w:tmpl w:val="A5E4C8B4"/>
    <w:lvl w:ilvl="0">
      <w:start w:val="1"/>
      <w:numFmt w:val="decimal"/>
      <w:lvlText w:val="3.1.%1."/>
      <w:legacy w:legacy="1" w:legacySpace="0" w:legacyIndent="742"/>
      <w:lvlJc w:val="left"/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353207F0"/>
    <w:multiLevelType w:val="hybridMultilevel"/>
    <w:tmpl w:val="477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B2B3B"/>
    <w:multiLevelType w:val="hybridMultilevel"/>
    <w:tmpl w:val="41BE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7786"/>
    <w:multiLevelType w:val="multilevel"/>
    <w:tmpl w:val="678E2F3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E546069"/>
    <w:multiLevelType w:val="hybridMultilevel"/>
    <w:tmpl w:val="9686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2698"/>
    <w:multiLevelType w:val="multilevel"/>
    <w:tmpl w:val="72B27F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439F6BA3"/>
    <w:multiLevelType w:val="hybridMultilevel"/>
    <w:tmpl w:val="098A71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D34F4"/>
    <w:multiLevelType w:val="singleLevel"/>
    <w:tmpl w:val="68D40300"/>
    <w:lvl w:ilvl="0">
      <w:start w:val="12"/>
      <w:numFmt w:val="decimal"/>
      <w:lvlText w:val="2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B8164F"/>
    <w:multiLevelType w:val="hybridMultilevel"/>
    <w:tmpl w:val="0BC0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DE4"/>
    <w:multiLevelType w:val="multilevel"/>
    <w:tmpl w:val="FF40D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 w15:restartNumberingAfterBreak="0">
    <w:nsid w:val="4CCD2434"/>
    <w:multiLevelType w:val="singleLevel"/>
    <w:tmpl w:val="33547CDE"/>
    <w:lvl w:ilvl="0">
      <w:start w:val="1"/>
      <w:numFmt w:val="decimal"/>
      <w:lvlText w:val="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5D60B9"/>
    <w:multiLevelType w:val="singleLevel"/>
    <w:tmpl w:val="AE4C1FFA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4D0636"/>
    <w:multiLevelType w:val="hybridMultilevel"/>
    <w:tmpl w:val="C1A4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966CB"/>
    <w:multiLevelType w:val="singleLevel"/>
    <w:tmpl w:val="7C3225A8"/>
    <w:lvl w:ilvl="0">
      <w:start w:val="13"/>
      <w:numFmt w:val="decimal"/>
      <w:lvlText w:val="2.1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9"/>
  </w:num>
  <w:num w:numId="9">
    <w:abstractNumId w:val="2"/>
  </w:num>
  <w:num w:numId="10">
    <w:abstractNumId w:val="2"/>
    <w:lvlOverride w:ilvl="0">
      <w:lvl w:ilvl="0">
        <w:start w:val="3"/>
        <w:numFmt w:val="decimal"/>
        <w:lvlText w:val="2.2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9"/>
  </w:num>
  <w:num w:numId="17">
    <w:abstractNumId w:val="3"/>
  </w:num>
  <w:num w:numId="18">
    <w:abstractNumId w:val="18"/>
  </w:num>
  <w:num w:numId="19">
    <w:abstractNumId w:val="1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D1"/>
    <w:rsid w:val="00647E6E"/>
    <w:rsid w:val="007C0171"/>
    <w:rsid w:val="00D71A07"/>
    <w:rsid w:val="00EA5E81"/>
    <w:rsid w:val="00EC4FED"/>
    <w:rsid w:val="00F1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277E"/>
  <w15:docId w15:val="{1D31442B-6742-44CF-8106-2FD7EDC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Pr>
      <w:b/>
      <w:bCs/>
      <w:color w:val="26282F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5BEE-F2A1-45FB-A8E8-32060E89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VIC</dc:creator>
  <cp:lastModifiedBy>Костина Светлана Анатольевна</cp:lastModifiedBy>
  <cp:revision>32</cp:revision>
  <cp:lastPrinted>2018-08-16T23:50:00Z</cp:lastPrinted>
  <dcterms:created xsi:type="dcterms:W3CDTF">2018-06-14T03:38:00Z</dcterms:created>
  <dcterms:modified xsi:type="dcterms:W3CDTF">2025-05-04T22:45:00Z</dcterms:modified>
</cp:coreProperties>
</file>